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5BA9" w14:textId="77777777" w:rsidR="00B9579F" w:rsidRDefault="00B9579F" w:rsidP="00A6794F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CC82C98" w14:textId="77777777" w:rsidR="00B9579F" w:rsidRDefault="00B9579F" w:rsidP="00A6794F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F00F43D" w14:textId="0A7244DB" w:rsidR="00A6794F" w:rsidRPr="002B16A8" w:rsidRDefault="00A6794F" w:rsidP="00A6794F">
      <w:pPr>
        <w:numPr>
          <w:ilvl w:val="0"/>
          <w:numId w:val="2"/>
        </w:num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………………………….......</w:t>
      </w:r>
    </w:p>
    <w:p w14:paraId="62A6C750" w14:textId="77777777" w:rsidR="00A6794F" w:rsidRPr="000D36B1" w:rsidRDefault="00A6794F" w:rsidP="00A6794F">
      <w:pPr>
        <w:pStyle w:val="Akapitzlist"/>
        <w:spacing w:after="0" w:line="240" w:lineRule="auto"/>
        <w:ind w:left="432"/>
        <w:jc w:val="right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0D36B1">
        <w:rPr>
          <w:rFonts w:ascii="Times New Roman" w:hAnsi="Times New Roman" w:cs="Times New Roman"/>
          <w:sz w:val="20"/>
          <w:szCs w:val="20"/>
        </w:rPr>
        <w:t>Miejscowość dnia</w:t>
      </w:r>
    </w:p>
    <w:p w14:paraId="33392B58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33409C4C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Pełna nazwa Wykonawcy</w:t>
      </w:r>
    </w:p>
    <w:p w14:paraId="50B8D478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BD6A9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0A26EDC9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</w:rPr>
      </w:pPr>
      <w:r w:rsidRPr="002B16A8">
        <w:rPr>
          <w:rFonts w:ascii="Times New Roman" w:hAnsi="Times New Roman" w:cs="Times New Roman"/>
          <w:sz w:val="20"/>
          <w:szCs w:val="20"/>
        </w:rPr>
        <w:t>Siedziba i adres</w:t>
      </w:r>
      <w:r w:rsidRPr="002B16A8">
        <w:rPr>
          <w:rFonts w:ascii="Times New Roman" w:hAnsi="Times New Roman" w:cs="Times New Roman"/>
          <w:b/>
        </w:rPr>
        <w:t xml:space="preserve"> </w:t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</w:r>
      <w:r w:rsidRPr="002B16A8">
        <w:rPr>
          <w:rFonts w:ascii="Times New Roman" w:hAnsi="Times New Roman" w:cs="Times New Roman"/>
          <w:b/>
        </w:rPr>
        <w:tab/>
        <w:t>GMINA SICIENKO</w:t>
      </w:r>
    </w:p>
    <w:p w14:paraId="127CEA13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</w:rPr>
      </w:pPr>
    </w:p>
    <w:p w14:paraId="5D2C9B44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134D5AAB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</w:rPr>
      </w:pPr>
      <w:r w:rsidRPr="002B16A8">
        <w:rPr>
          <w:rFonts w:ascii="Times New Roman" w:hAnsi="Times New Roman" w:cs="Times New Roman"/>
          <w:sz w:val="20"/>
          <w:szCs w:val="20"/>
        </w:rPr>
        <w:t>Nazwa rejestru, w którym wpisany jest przedsiębiorca i numer w rejestrze</w:t>
      </w:r>
      <w:r w:rsidRPr="002B16A8">
        <w:rPr>
          <w:rFonts w:ascii="Times New Roman" w:hAnsi="Times New Roman" w:cs="Times New Roman"/>
        </w:rPr>
        <w:t xml:space="preserve"> </w:t>
      </w:r>
      <w:r w:rsidRPr="002B16A8">
        <w:rPr>
          <w:rFonts w:ascii="Times New Roman" w:hAnsi="Times New Roman" w:cs="Times New Roman"/>
        </w:rPr>
        <w:tab/>
        <w:t xml:space="preserve">   </w:t>
      </w:r>
      <w:r w:rsidRPr="002B16A8">
        <w:rPr>
          <w:rFonts w:ascii="Times New Roman" w:hAnsi="Times New Roman" w:cs="Times New Roman"/>
          <w:b/>
        </w:rPr>
        <w:t>ul. Mrotecka 9</w:t>
      </w:r>
    </w:p>
    <w:p w14:paraId="199C193B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</w:rPr>
      </w:pPr>
    </w:p>
    <w:p w14:paraId="1480AE60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</w:rPr>
      </w:pPr>
    </w:p>
    <w:p w14:paraId="27AE465C" w14:textId="77777777" w:rsidR="00A6794F" w:rsidRPr="004C1E5A" w:rsidRDefault="00A6794F" w:rsidP="00A6794F">
      <w:pPr>
        <w:spacing w:after="0" w:line="240" w:lineRule="auto"/>
        <w:rPr>
          <w:rFonts w:ascii="Times New Roman" w:hAnsi="Times New Roman" w:cs="Times New Roman"/>
        </w:rPr>
      </w:pPr>
      <w:r w:rsidRPr="002B16A8">
        <w:rPr>
          <w:rFonts w:ascii="Times New Roman" w:hAnsi="Times New Roman" w:cs="Times New Roman"/>
          <w:sz w:val="20"/>
          <w:szCs w:val="20"/>
        </w:rPr>
        <w:t>NIP ………………</w:t>
      </w:r>
      <w:r w:rsidRPr="004C1E5A">
        <w:rPr>
          <w:rFonts w:ascii="Times New Roman" w:hAnsi="Times New Roman" w:cs="Times New Roman"/>
          <w:sz w:val="20"/>
          <w:szCs w:val="20"/>
        </w:rPr>
        <w:t xml:space="preserve"> </w:t>
      </w:r>
      <w:r w:rsidRPr="002B16A8">
        <w:rPr>
          <w:rFonts w:ascii="Times New Roman" w:hAnsi="Times New Roman" w:cs="Times New Roman"/>
          <w:sz w:val="20"/>
          <w:szCs w:val="20"/>
        </w:rPr>
        <w:t>REGON …………………</w:t>
      </w:r>
      <w:r w:rsidRPr="002B16A8">
        <w:rPr>
          <w:rFonts w:ascii="Times New Roman" w:hAnsi="Times New Roman" w:cs="Times New Roman"/>
        </w:rPr>
        <w:tab/>
      </w:r>
      <w:r w:rsidRPr="002B16A8">
        <w:rPr>
          <w:rFonts w:ascii="Times New Roman" w:hAnsi="Times New Roman" w:cs="Times New Roman"/>
        </w:rPr>
        <w:tab/>
      </w:r>
      <w:r w:rsidRPr="002B16A8">
        <w:rPr>
          <w:rFonts w:ascii="Times New Roman" w:hAnsi="Times New Roman" w:cs="Times New Roman"/>
        </w:rPr>
        <w:tab/>
      </w:r>
      <w:r w:rsidRPr="002B16A8">
        <w:rPr>
          <w:rFonts w:ascii="Times New Roman" w:hAnsi="Times New Roman" w:cs="Times New Roman"/>
        </w:rPr>
        <w:tab/>
      </w:r>
      <w:r w:rsidRPr="002B16A8">
        <w:rPr>
          <w:rFonts w:ascii="Times New Roman" w:hAnsi="Times New Roman" w:cs="Times New Roman"/>
          <w:b/>
        </w:rPr>
        <w:t>86-014 SICIENKO</w:t>
      </w:r>
      <w:r w:rsidRPr="002B16A8">
        <w:rPr>
          <w:rFonts w:ascii="Times New Roman" w:hAnsi="Times New Roman" w:cs="Times New Roman"/>
        </w:rPr>
        <w:tab/>
      </w:r>
      <w:r w:rsidRPr="002B16A8">
        <w:rPr>
          <w:rFonts w:ascii="Times New Roman" w:hAnsi="Times New Roman" w:cs="Times New Roman"/>
        </w:rPr>
        <w:tab/>
        <w:t xml:space="preserve"> </w:t>
      </w:r>
    </w:p>
    <w:p w14:paraId="63CDF4B6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</w:p>
    <w:p w14:paraId="6F31DA48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Imię i nazwisko osoby uprawnionej do reprezentowania oferenta</w:t>
      </w:r>
    </w:p>
    <w:p w14:paraId="668FF922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58CA8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  <w:r w:rsidRPr="002B16A8">
        <w:rPr>
          <w:rFonts w:ascii="Times New Roman" w:hAnsi="Times New Roman" w:cs="Times New Roman"/>
          <w:sz w:val="20"/>
          <w:szCs w:val="20"/>
        </w:rPr>
        <w:tab/>
      </w:r>
    </w:p>
    <w:p w14:paraId="3901D3CF" w14:textId="77777777" w:rsidR="00A6794F" w:rsidRPr="002B16A8" w:rsidRDefault="00A6794F" w:rsidP="00A67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6A8">
        <w:rPr>
          <w:rFonts w:ascii="Times New Roman" w:hAnsi="Times New Roman" w:cs="Times New Roman"/>
          <w:sz w:val="20"/>
          <w:szCs w:val="20"/>
        </w:rPr>
        <w:t>Nr telefonu i nr fax  Wykonawcy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2B16A8">
        <w:rPr>
          <w:rFonts w:ascii="Times New Roman" w:hAnsi="Times New Roman" w:cs="Times New Roman"/>
          <w:sz w:val="20"/>
          <w:szCs w:val="20"/>
        </w:rPr>
        <w:t>Adres mailowy do kontaktu</w:t>
      </w:r>
    </w:p>
    <w:p w14:paraId="2E4BF933" w14:textId="77777777" w:rsidR="00D25368" w:rsidRPr="000D36B1" w:rsidRDefault="00D25368" w:rsidP="00D2536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39F0E4" w14:textId="77777777" w:rsidR="00D25368" w:rsidRPr="00961FCC" w:rsidRDefault="00D25368" w:rsidP="00D2536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iCs/>
          <w:vertAlign w:val="superscript"/>
        </w:rPr>
      </w:pPr>
    </w:p>
    <w:p w14:paraId="70DB35CA" w14:textId="77777777" w:rsidR="00D25368" w:rsidRPr="00961FCC" w:rsidRDefault="00D25368" w:rsidP="00D2536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iCs/>
          <w:vertAlign w:val="superscript"/>
        </w:rPr>
      </w:pPr>
    </w:p>
    <w:p w14:paraId="24AB73DB" w14:textId="77777777" w:rsidR="00D25368" w:rsidRPr="00961FCC" w:rsidRDefault="00D25368" w:rsidP="00D2536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iCs/>
          <w:vertAlign w:val="superscript"/>
        </w:rPr>
      </w:pPr>
      <w:r w:rsidRPr="00961FCC">
        <w:rPr>
          <w:rFonts w:ascii="Times New Roman" w:hAnsi="Times New Roman" w:cs="Times New Roman"/>
          <w:b/>
          <w:bCs/>
          <w:iCs/>
        </w:rPr>
        <w:t xml:space="preserve">WYKAZ </w:t>
      </w:r>
      <w:r>
        <w:rPr>
          <w:rFonts w:ascii="Times New Roman" w:hAnsi="Times New Roman" w:cs="Times New Roman"/>
          <w:b/>
          <w:bCs/>
          <w:iCs/>
        </w:rPr>
        <w:t xml:space="preserve">SPRZĘTU I </w:t>
      </w:r>
      <w:r w:rsidRPr="00961FCC">
        <w:rPr>
          <w:rFonts w:ascii="Times New Roman" w:hAnsi="Times New Roman" w:cs="Times New Roman"/>
          <w:b/>
          <w:bCs/>
          <w:iCs/>
        </w:rPr>
        <w:t>NARZĘDZI, KTÓRE DOSTEPNE SĄ WYKONAWCY W CELU REALIZACJI ZAMÓWIENIA</w:t>
      </w:r>
      <w:r w:rsidRPr="00961FCC">
        <w:rPr>
          <w:rFonts w:ascii="Times New Roman" w:hAnsi="Times New Roman" w:cs="Times New Roman"/>
          <w:b/>
          <w:bCs/>
          <w:iCs/>
          <w:vertAlign w:val="superscript"/>
        </w:rPr>
        <w:t>*</w:t>
      </w:r>
    </w:p>
    <w:p w14:paraId="60885A92" w14:textId="77777777" w:rsidR="00D25368" w:rsidRPr="000D36B1" w:rsidRDefault="00D25368" w:rsidP="00D2536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B536A2" w14:textId="2739D745" w:rsidR="00D25368" w:rsidRPr="00AC6038" w:rsidRDefault="00D25368" w:rsidP="006B2D37">
      <w:pPr>
        <w:spacing w:after="0"/>
        <w:ind w:right="503"/>
        <w:jc w:val="both"/>
        <w:rPr>
          <w:rFonts w:ascii="Times New Roman" w:hAnsi="Times New Roman" w:cs="Times New Roman"/>
          <w:b/>
        </w:rPr>
      </w:pPr>
      <w:r w:rsidRPr="00642E1D">
        <w:rPr>
          <w:rFonts w:ascii="Times New Roman" w:hAnsi="Times New Roman" w:cs="Times New Roman"/>
        </w:rPr>
        <w:t xml:space="preserve">W odpowiedzi na wezwanie do złożenia dokumentów w postępowaniu o udzielenie zamówienia publicznego </w:t>
      </w:r>
      <w:r>
        <w:rPr>
          <w:rFonts w:ascii="Times New Roman" w:hAnsi="Times New Roman" w:cs="Times New Roman"/>
        </w:rPr>
        <w:t xml:space="preserve">w trybie podstawowym </w:t>
      </w:r>
      <w:r w:rsidRPr="007B4B86">
        <w:rPr>
          <w:rFonts w:ascii="Times New Roman" w:hAnsi="Times New Roman" w:cs="Times New Roman"/>
        </w:rPr>
        <w:t>pn.</w:t>
      </w:r>
      <w:r w:rsidR="00FB4AEF" w:rsidRPr="00FB4AEF">
        <w:rPr>
          <w:rFonts w:ascii="Times New Roman" w:eastAsia="MS Mincho" w:hAnsi="Times New Roman"/>
          <w:bCs/>
          <w:szCs w:val="24"/>
        </w:rPr>
        <w:t xml:space="preserve"> </w:t>
      </w:r>
      <w:r w:rsidR="006B2D37" w:rsidRPr="001E7D0A">
        <w:rPr>
          <w:rFonts w:ascii="Times New Roman" w:hAnsi="Times New Roman" w:cs="Times New Roman"/>
          <w:b/>
        </w:rPr>
        <w:t>Modernizacja istniejących przestrzeni publicznych w miejscowości Sicienko, Strzelewo, Kruszyn, Wojnowo”</w:t>
      </w:r>
      <w:r w:rsidR="006B2D37">
        <w:rPr>
          <w:rFonts w:ascii="Times New Roman" w:hAnsi="Times New Roman" w:cs="Times New Roman"/>
          <w:b/>
        </w:rPr>
        <w:t xml:space="preserve"> </w:t>
      </w:r>
      <w:r w:rsidR="006B2D37" w:rsidRPr="001E7D0A">
        <w:rPr>
          <w:rFonts w:ascii="Times New Roman" w:eastAsia="Calibri" w:hAnsi="Times New Roman" w:cs="Times New Roman"/>
          <w:spacing w:val="1"/>
        </w:rPr>
        <w:t>N</w:t>
      </w:r>
      <w:r w:rsidR="006B2D37" w:rsidRPr="001E7D0A">
        <w:rPr>
          <w:rFonts w:ascii="Times New Roman" w:eastAsia="Calibri" w:hAnsi="Times New Roman" w:cs="Times New Roman"/>
        </w:rPr>
        <w:t>r</w:t>
      </w:r>
      <w:r w:rsidR="006B2D37" w:rsidRPr="001E7D0A">
        <w:rPr>
          <w:rFonts w:ascii="Times New Roman" w:eastAsia="Calibri" w:hAnsi="Times New Roman" w:cs="Times New Roman"/>
          <w:spacing w:val="1"/>
        </w:rPr>
        <w:t xml:space="preserve"> </w:t>
      </w:r>
      <w:r w:rsidR="006B2D37" w:rsidRPr="001E7D0A">
        <w:rPr>
          <w:rFonts w:ascii="Times New Roman" w:eastAsia="Calibri" w:hAnsi="Times New Roman" w:cs="Times New Roman"/>
          <w:spacing w:val="-1"/>
        </w:rPr>
        <w:t>p</w:t>
      </w:r>
      <w:r w:rsidR="006B2D37" w:rsidRPr="001E7D0A">
        <w:rPr>
          <w:rFonts w:ascii="Times New Roman" w:eastAsia="Calibri" w:hAnsi="Times New Roman" w:cs="Times New Roman"/>
        </w:rPr>
        <w:t>os</w:t>
      </w:r>
      <w:r w:rsidR="006B2D37" w:rsidRPr="001E7D0A">
        <w:rPr>
          <w:rFonts w:ascii="Times New Roman" w:eastAsia="Calibri" w:hAnsi="Times New Roman" w:cs="Times New Roman"/>
          <w:spacing w:val="1"/>
        </w:rPr>
        <w:t>t</w:t>
      </w:r>
      <w:r w:rsidR="006B2D37" w:rsidRPr="001E7D0A">
        <w:rPr>
          <w:rFonts w:ascii="Times New Roman" w:eastAsia="Calibri" w:hAnsi="Times New Roman" w:cs="Times New Roman"/>
          <w:spacing w:val="-2"/>
        </w:rPr>
        <w:t>ę</w:t>
      </w:r>
      <w:r w:rsidR="006B2D37" w:rsidRPr="001E7D0A">
        <w:rPr>
          <w:rFonts w:ascii="Times New Roman" w:eastAsia="Calibri" w:hAnsi="Times New Roman" w:cs="Times New Roman"/>
          <w:spacing w:val="1"/>
        </w:rPr>
        <w:t>p</w:t>
      </w:r>
      <w:r w:rsidR="006B2D37" w:rsidRPr="001E7D0A">
        <w:rPr>
          <w:rFonts w:ascii="Times New Roman" w:eastAsia="Calibri" w:hAnsi="Times New Roman" w:cs="Times New Roman"/>
        </w:rPr>
        <w:t>owa</w:t>
      </w:r>
      <w:r w:rsidR="006B2D37" w:rsidRPr="001E7D0A">
        <w:rPr>
          <w:rFonts w:ascii="Times New Roman" w:eastAsia="Calibri" w:hAnsi="Times New Roman" w:cs="Times New Roman"/>
          <w:spacing w:val="1"/>
        </w:rPr>
        <w:t>n</w:t>
      </w:r>
      <w:r w:rsidR="006B2D37" w:rsidRPr="001E7D0A">
        <w:rPr>
          <w:rFonts w:ascii="Times New Roman" w:eastAsia="Calibri" w:hAnsi="Times New Roman" w:cs="Times New Roman"/>
        </w:rPr>
        <w:t>ia:</w:t>
      </w:r>
      <w:r w:rsidR="006B2D37" w:rsidRPr="001E7D0A">
        <w:rPr>
          <w:rFonts w:ascii="Times New Roman" w:eastAsia="Calibri" w:hAnsi="Times New Roman" w:cs="Times New Roman"/>
          <w:spacing w:val="-1"/>
        </w:rPr>
        <w:t xml:space="preserve"> </w:t>
      </w:r>
      <w:r w:rsidR="006B2D37" w:rsidRPr="001E7D0A">
        <w:rPr>
          <w:rFonts w:ascii="Times New Roman" w:eastAsia="Calibri" w:hAnsi="Times New Roman" w:cs="Times New Roman"/>
          <w:spacing w:val="-2"/>
        </w:rPr>
        <w:t>2</w:t>
      </w:r>
      <w:r w:rsidR="006B2D37" w:rsidRPr="001E7D0A">
        <w:rPr>
          <w:rFonts w:ascii="Times New Roman" w:eastAsia="Calibri" w:hAnsi="Times New Roman" w:cs="Times New Roman"/>
        </w:rPr>
        <w:t>7</w:t>
      </w:r>
      <w:r w:rsidR="006B2D37" w:rsidRPr="001E7D0A">
        <w:rPr>
          <w:rFonts w:ascii="Times New Roman" w:eastAsia="Calibri" w:hAnsi="Times New Roman" w:cs="Times New Roman"/>
          <w:spacing w:val="-1"/>
        </w:rPr>
        <w:t>1</w:t>
      </w:r>
      <w:r w:rsidR="006B2D37" w:rsidRPr="001E7D0A">
        <w:rPr>
          <w:rFonts w:ascii="Times New Roman" w:eastAsia="Calibri" w:hAnsi="Times New Roman" w:cs="Times New Roman"/>
          <w:spacing w:val="2"/>
        </w:rPr>
        <w:t>.24</w:t>
      </w:r>
      <w:r w:rsidR="006B2D37" w:rsidRPr="001E7D0A">
        <w:rPr>
          <w:rFonts w:ascii="Times New Roman" w:eastAsia="Calibri" w:hAnsi="Times New Roman" w:cs="Times New Roman"/>
        </w:rPr>
        <w:t>.2</w:t>
      </w:r>
      <w:r w:rsidR="006B2D37" w:rsidRPr="001E7D0A">
        <w:rPr>
          <w:rFonts w:ascii="Times New Roman" w:eastAsia="Calibri" w:hAnsi="Times New Roman" w:cs="Times New Roman"/>
          <w:spacing w:val="1"/>
        </w:rPr>
        <w:t>0</w:t>
      </w:r>
      <w:r w:rsidR="006B2D37" w:rsidRPr="001E7D0A">
        <w:rPr>
          <w:rFonts w:ascii="Times New Roman" w:eastAsia="Calibri" w:hAnsi="Times New Roman" w:cs="Times New Roman"/>
          <w:w w:val="99"/>
        </w:rPr>
        <w:t>24</w:t>
      </w:r>
      <w:r w:rsidR="006B2D37">
        <w:rPr>
          <w:rFonts w:ascii="Times New Roman" w:eastAsia="Calibri" w:hAnsi="Times New Roman" w:cs="Times New Roman"/>
          <w:w w:val="99"/>
        </w:rPr>
        <w:t xml:space="preserve"> </w:t>
      </w:r>
      <w:r w:rsidRPr="00642E1D">
        <w:rPr>
          <w:rFonts w:ascii="Times New Roman" w:hAnsi="Times New Roman" w:cs="Times New Roman"/>
          <w:bCs/>
        </w:rPr>
        <w:t>przedstawiam(y) następujące informacje:</w:t>
      </w:r>
    </w:p>
    <w:p w14:paraId="640E03CF" w14:textId="77777777" w:rsidR="00C37445" w:rsidRPr="009E453A" w:rsidRDefault="00C37445" w:rsidP="00C37445">
      <w:pPr>
        <w:spacing w:after="0"/>
        <w:ind w:right="117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1134"/>
        <w:gridCol w:w="2268"/>
      </w:tblGrid>
      <w:tr w:rsidR="00D25368" w:rsidRPr="00286785" w14:paraId="603C0B33" w14:textId="77777777" w:rsidTr="00BD6B8B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A930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06317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785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3C3A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785">
              <w:rPr>
                <w:rFonts w:ascii="Times New Roman" w:hAnsi="Times New Roman" w:cs="Times New Roman"/>
                <w:sz w:val="18"/>
                <w:szCs w:val="18"/>
              </w:rPr>
              <w:t>Rodzaj narzędzi, wyposażenia, urządze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2DE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785">
              <w:rPr>
                <w:rFonts w:ascii="Times New Roman" w:hAnsi="Times New Roman" w:cs="Times New Roman"/>
                <w:sz w:val="18"/>
                <w:szCs w:val="18"/>
              </w:rPr>
              <w:t>Ilość sztu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C14D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785">
              <w:rPr>
                <w:rFonts w:ascii="Times New Roman" w:hAnsi="Times New Roman" w:cs="Times New Roman"/>
                <w:sz w:val="18"/>
                <w:szCs w:val="18"/>
              </w:rPr>
              <w:t>Podstawa do dysponowania</w:t>
            </w:r>
          </w:p>
          <w:p w14:paraId="1DF878B9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785">
              <w:rPr>
                <w:rFonts w:ascii="Times New Roman" w:hAnsi="Times New Roman" w:cs="Times New Roman"/>
                <w:sz w:val="18"/>
                <w:szCs w:val="18"/>
              </w:rPr>
              <w:t>(np. własny, użyczony)</w:t>
            </w:r>
          </w:p>
        </w:tc>
      </w:tr>
      <w:tr w:rsidR="00D25368" w:rsidRPr="00286785" w14:paraId="0C75FADA" w14:textId="77777777" w:rsidTr="00BD6B8B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93FE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7E869C4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4CA9" w14:textId="186AD6E9" w:rsidR="00D25368" w:rsidRPr="00286785" w:rsidRDefault="00AC603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mochód </w:t>
            </w:r>
            <w:r w:rsidR="006B2D37">
              <w:rPr>
                <w:rFonts w:ascii="Times New Roman" w:hAnsi="Times New Roman" w:cs="Times New Roman"/>
                <w:sz w:val="18"/>
                <w:szCs w:val="18"/>
              </w:rPr>
              <w:t xml:space="preserve">dostawc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ładowności do 3,5 ton</w:t>
            </w:r>
            <w:r w:rsidRPr="002867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25368" w:rsidRPr="00286785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F574E2">
              <w:rPr>
                <w:rFonts w:ascii="Times New Roman" w:hAnsi="Times New Roman" w:cs="Times New Roman"/>
                <w:sz w:val="18"/>
                <w:szCs w:val="18"/>
              </w:rPr>
              <w:t xml:space="preserve">co najmniej 1 </w:t>
            </w:r>
            <w:r w:rsidR="00D25368" w:rsidRPr="00286785">
              <w:rPr>
                <w:rFonts w:ascii="Times New Roman" w:hAnsi="Times New Roman" w:cs="Times New Roman"/>
                <w:sz w:val="18"/>
                <w:szCs w:val="18"/>
              </w:rPr>
              <w:t>(wymienić) ……………………………………………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BAB" w14:textId="77777777" w:rsidR="00D25368" w:rsidRPr="00286785" w:rsidRDefault="00D25368" w:rsidP="00C0669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8BE1" w14:textId="77777777" w:rsidR="00D25368" w:rsidRPr="00286785" w:rsidRDefault="00D25368" w:rsidP="00C066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0F9326" w14:textId="77777777" w:rsidR="00D25368" w:rsidRDefault="00D25368" w:rsidP="00D25368">
      <w:pPr>
        <w:spacing w:line="240" w:lineRule="auto"/>
        <w:ind w:left="851" w:hanging="851"/>
        <w:jc w:val="center"/>
        <w:rPr>
          <w:rFonts w:ascii="Times New Roman" w:hAnsi="Times New Roman" w:cs="Times New Roman"/>
        </w:rPr>
      </w:pPr>
    </w:p>
    <w:p w14:paraId="143A6963" w14:textId="77777777" w:rsidR="00D25368" w:rsidRPr="00F1521B" w:rsidRDefault="00D25368" w:rsidP="00B440B6">
      <w:pPr>
        <w:spacing w:line="240" w:lineRule="auto"/>
        <w:rPr>
          <w:rFonts w:ascii="Times New Roman" w:hAnsi="Times New Roman" w:cs="Times New Roman"/>
        </w:rPr>
      </w:pPr>
      <w:r w:rsidRPr="00961FCC">
        <w:rPr>
          <w:rFonts w:ascii="Times New Roman" w:hAnsi="Times New Roman" w:cs="Times New Roman"/>
        </w:rPr>
        <w:t xml:space="preserve">Oświadczam, że wymieniony powyżej  sprzęt jest wystarczający </w:t>
      </w:r>
      <w:r w:rsidRPr="00961FCC">
        <w:rPr>
          <w:rFonts w:ascii="Times New Roman" w:hAnsi="Times New Roman" w:cs="Times New Roman"/>
          <w:color w:val="000000"/>
        </w:rPr>
        <w:t>do sprawnej i terminowej realizacji zamówienia</w:t>
      </w:r>
      <w:r>
        <w:rPr>
          <w:rFonts w:ascii="Times New Roman" w:hAnsi="Times New Roman" w:cs="Times New Roman"/>
          <w:color w:val="000000"/>
        </w:rPr>
        <w:t>.</w:t>
      </w:r>
    </w:p>
    <w:p w14:paraId="62E73668" w14:textId="77777777" w:rsidR="00D25368" w:rsidRDefault="00D25368" w:rsidP="00D25368">
      <w:pPr>
        <w:spacing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</w:p>
    <w:p w14:paraId="4C504665" w14:textId="23D6AB7D" w:rsidR="002B16A8" w:rsidRPr="00120CEA" w:rsidRDefault="00D25368" w:rsidP="00120CEA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03BBA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* </w:t>
      </w:r>
      <w:r w:rsidRPr="00903BBA">
        <w:rPr>
          <w:rFonts w:ascii="Times New Roman" w:eastAsia="Calibri" w:hAnsi="Times New Roman" w:cs="Times New Roman"/>
          <w:sz w:val="18"/>
          <w:szCs w:val="18"/>
        </w:rPr>
        <w:t>W przypadku polegania na zasobach –zdolności technicznej-  innych podmiotów, należy przedstawić pisemne zobowiązanie tych podmiotów do oddania do dyspozycji Wykonawcy niezbędnego sprzętu,  narzędzi  na okres korzystania z nich przy wykonywaniu zamówienia  - wzór w załączeniu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WZ</w:t>
      </w:r>
      <w:r w:rsidRPr="00903BBA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sectPr w:rsidR="002B16A8" w:rsidRPr="00120CEA" w:rsidSect="00EF5B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C3E8" w14:textId="77777777" w:rsidR="003E3CEC" w:rsidRDefault="003E3CEC" w:rsidP="00C268C4">
      <w:pPr>
        <w:spacing w:after="0" w:line="240" w:lineRule="auto"/>
      </w:pPr>
      <w:r>
        <w:separator/>
      </w:r>
    </w:p>
  </w:endnote>
  <w:endnote w:type="continuationSeparator" w:id="0">
    <w:p w14:paraId="204AD522" w14:textId="77777777" w:rsidR="003E3CEC" w:rsidRDefault="003E3CEC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DDF" w14:textId="77777777" w:rsidR="00EF5B0B" w:rsidRDefault="00EF5B0B" w:rsidP="00EF5B0B">
    <w:pPr>
      <w:spacing w:after="0" w:line="23" w:lineRule="atLeast"/>
      <w:rPr>
        <w:rFonts w:ascii="Times New Roman" w:eastAsia="Calibri" w:hAnsi="Times New Roman" w:cs="Times New Roman"/>
        <w:b/>
        <w:i/>
        <w:color w:val="000000"/>
        <w:lang w:eastAsia="pl-PL"/>
      </w:rPr>
    </w:pPr>
  </w:p>
  <w:p w14:paraId="496061B9" w14:textId="77777777" w:rsidR="00EF5B0B" w:rsidRDefault="00EF5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7F7E" w14:textId="18AFCA5E" w:rsidR="00EF5B0B" w:rsidRDefault="00EF5B0B" w:rsidP="00EF5B0B">
    <w:pPr>
      <w:spacing w:after="0" w:line="23" w:lineRule="atLeast"/>
      <w:rPr>
        <w:rFonts w:ascii="Times New Roman" w:eastAsia="Calibri" w:hAnsi="Times New Roman" w:cs="Times New Roman"/>
        <w:b/>
        <w:i/>
        <w:color w:val="000000"/>
        <w:lang w:eastAsia="pl-PL"/>
      </w:rPr>
    </w:pPr>
  </w:p>
  <w:p w14:paraId="2862FED5" w14:textId="77777777" w:rsidR="00EF5B0B" w:rsidRPr="00EF5B0B" w:rsidRDefault="00EF5B0B" w:rsidP="00EF5B0B">
    <w:pPr>
      <w:spacing w:after="0" w:line="23" w:lineRule="atLeast"/>
      <w:rPr>
        <w:rFonts w:ascii="Times New Roman" w:eastAsia="Calibri" w:hAnsi="Times New Roman" w:cs="Times New Roman"/>
        <w:b/>
        <w:sz w:val="20"/>
        <w:szCs w:val="20"/>
        <w:lang w:eastAsia="pl-PL"/>
      </w:rPr>
    </w:pPr>
    <w:r w:rsidRPr="00EF5B0B">
      <w:rPr>
        <w:rFonts w:ascii="Times New Roman" w:eastAsia="Calibri" w:hAnsi="Times New Roman" w:cs="Times New Roman"/>
        <w:b/>
        <w:i/>
        <w:color w:val="000000"/>
        <w:sz w:val="20"/>
        <w:szCs w:val="20"/>
        <w:lang w:eastAsia="pl-PL"/>
      </w:rPr>
      <w:t>Należy podpisać przez osobę/-y upoważnioną/-e podpisem elektronicznym kwalifikowanym, podpisem zaufanym lub podpisem osobistym</w:t>
    </w:r>
    <w:r w:rsidRPr="00EF5B0B">
      <w:rPr>
        <w:rFonts w:ascii="Times New Roman" w:eastAsia="Calibri" w:hAnsi="Times New Roman" w:cs="Times New Roman"/>
        <w:b/>
        <w:i/>
        <w:sz w:val="20"/>
        <w:szCs w:val="20"/>
        <w:lang w:eastAsia="pl-PL"/>
      </w:rPr>
      <w:t>.</w:t>
    </w:r>
  </w:p>
  <w:p w14:paraId="5BF9191F" w14:textId="4DA04625" w:rsidR="00EF5B0B" w:rsidRDefault="00EF5B0B">
    <w:pPr>
      <w:pStyle w:val="Stopka"/>
    </w:pPr>
  </w:p>
  <w:p w14:paraId="21524ACE" w14:textId="77777777" w:rsidR="00EF5B0B" w:rsidRDefault="00EF5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E7B1" w14:textId="77777777" w:rsidR="003E3CEC" w:rsidRDefault="003E3CEC" w:rsidP="00C268C4">
      <w:pPr>
        <w:spacing w:after="0" w:line="240" w:lineRule="auto"/>
      </w:pPr>
      <w:r>
        <w:separator/>
      </w:r>
    </w:p>
  </w:footnote>
  <w:footnote w:type="continuationSeparator" w:id="0">
    <w:p w14:paraId="2928155D" w14:textId="77777777" w:rsidR="003E3CEC" w:rsidRDefault="003E3CEC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93E" w14:textId="715496BA" w:rsidR="00287BB8" w:rsidRDefault="00287BB8" w:rsidP="00287BB8">
    <w:pPr>
      <w:pStyle w:val="gwp843abc95msonormal"/>
      <w:spacing w:before="0" w:beforeAutospacing="0" w:after="0" w:afterAutospacing="0"/>
      <w:jc w:val="both"/>
    </w:pPr>
  </w:p>
  <w:p w14:paraId="759A1432" w14:textId="77777777" w:rsidR="00287BB8" w:rsidRPr="00672450" w:rsidRDefault="00287BB8" w:rsidP="00287BB8">
    <w:pPr>
      <w:pStyle w:val="gwp843abc95msonormal"/>
      <w:spacing w:before="0" w:beforeAutospacing="0" w:after="0" w:afterAutospacing="0"/>
      <w:jc w:val="both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25D96" wp14:editId="475D1B88">
          <wp:simplePos x="0" y="0"/>
          <wp:positionH relativeFrom="margin">
            <wp:posOffset>-371475</wp:posOffset>
          </wp:positionH>
          <wp:positionV relativeFrom="paragraph">
            <wp:posOffset>-438150</wp:posOffset>
          </wp:positionV>
          <wp:extent cx="1460500" cy="981075"/>
          <wp:effectExtent l="0" t="0" r="6350" b="9525"/>
          <wp:wrapNone/>
          <wp:docPr id="3" name="Obraz 3" descr="logo 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2B4">
      <w:t xml:space="preserve">            </w:t>
    </w:r>
    <w:r>
      <w:t xml:space="preserve">               </w:t>
    </w:r>
    <w:r w:rsidRPr="00672450">
      <w:rPr>
        <w:b/>
        <w:sz w:val="28"/>
        <w:szCs w:val="28"/>
      </w:rPr>
      <w:t>GMINA SICIENKO</w:t>
    </w:r>
  </w:p>
  <w:p w14:paraId="3305B69B" w14:textId="77777777" w:rsidR="00287BB8" w:rsidRPr="002F3153" w:rsidRDefault="00287BB8" w:rsidP="00287BB8">
    <w:pPr>
      <w:pStyle w:val="gwp843abc95msonormal"/>
      <w:spacing w:before="0" w:beforeAutospacing="0" w:after="0" w:afterAutospacing="0"/>
      <w:jc w:val="both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61AA7" wp14:editId="5169683C">
              <wp:simplePos x="0" y="0"/>
              <wp:positionH relativeFrom="column">
                <wp:posOffset>-138430</wp:posOffset>
              </wp:positionH>
              <wp:positionV relativeFrom="paragraph">
                <wp:posOffset>120015</wp:posOffset>
              </wp:positionV>
              <wp:extent cx="5362575" cy="635"/>
              <wp:effectExtent l="0" t="0" r="952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6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3550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9pt;margin-top:9.45pt;width:422.2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"/>
          </w:pict>
        </mc:Fallback>
      </mc:AlternateContent>
    </w:r>
    <w:r w:rsidRPr="007B22B4">
      <w:rPr>
        <w:b/>
        <w:sz w:val="28"/>
        <w:szCs w:val="28"/>
      </w:rPr>
      <w:t xml:space="preserve">             </w:t>
    </w:r>
  </w:p>
  <w:p w14:paraId="31892977" w14:textId="4F93BA08" w:rsidR="00287BB8" w:rsidRDefault="00287BB8">
    <w:pPr>
      <w:pStyle w:val="Nagwek"/>
    </w:pPr>
  </w:p>
  <w:p w14:paraId="782C4618" w14:textId="77777777" w:rsidR="00C268C4" w:rsidRDefault="00C268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D280" w14:textId="3983A87B" w:rsidR="00A6794F" w:rsidRDefault="00A6794F" w:rsidP="00A6794F">
    <w:pPr>
      <w:pStyle w:val="gwp843abc95msonormal"/>
      <w:spacing w:before="0" w:beforeAutospacing="0" w:after="0" w:afterAutospacing="0"/>
      <w:jc w:val="both"/>
    </w:pPr>
  </w:p>
  <w:p w14:paraId="265067C5" w14:textId="77777777" w:rsidR="00A6794F" w:rsidRPr="00672450" w:rsidRDefault="00A6794F" w:rsidP="00A6794F">
    <w:pPr>
      <w:pStyle w:val="gwp843abc95msonormal"/>
      <w:spacing w:before="0" w:beforeAutospacing="0" w:after="0" w:afterAutospacing="0"/>
      <w:jc w:val="both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54FD32E" wp14:editId="42657476">
          <wp:simplePos x="0" y="0"/>
          <wp:positionH relativeFrom="margin">
            <wp:posOffset>-371475</wp:posOffset>
          </wp:positionH>
          <wp:positionV relativeFrom="paragraph">
            <wp:posOffset>-438150</wp:posOffset>
          </wp:positionV>
          <wp:extent cx="1460500" cy="981075"/>
          <wp:effectExtent l="0" t="0" r="6350" b="9525"/>
          <wp:wrapNone/>
          <wp:docPr id="645937623" name="Obraz 645937623" descr="logo 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2B4">
      <w:t xml:space="preserve">            </w:t>
    </w:r>
    <w:r>
      <w:t xml:space="preserve">               </w:t>
    </w:r>
    <w:r w:rsidRPr="00672450">
      <w:rPr>
        <w:b/>
        <w:sz w:val="28"/>
        <w:szCs w:val="28"/>
      </w:rPr>
      <w:t>GMINA SICIENKO</w:t>
    </w:r>
  </w:p>
  <w:p w14:paraId="75A9C05D" w14:textId="77777777" w:rsidR="00A6794F" w:rsidRPr="002F3153" w:rsidRDefault="00A6794F" w:rsidP="00A6794F">
    <w:pPr>
      <w:pStyle w:val="gwp843abc95msonormal"/>
      <w:spacing w:before="0" w:beforeAutospacing="0" w:after="0" w:afterAutospacing="0"/>
      <w:jc w:val="both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1AA29" wp14:editId="1159B1D3">
              <wp:simplePos x="0" y="0"/>
              <wp:positionH relativeFrom="column">
                <wp:posOffset>-138430</wp:posOffset>
              </wp:positionH>
              <wp:positionV relativeFrom="paragraph">
                <wp:posOffset>120015</wp:posOffset>
              </wp:positionV>
              <wp:extent cx="5362575" cy="635"/>
              <wp:effectExtent l="0" t="0" r="9525" b="37465"/>
              <wp:wrapNone/>
              <wp:docPr id="1526766864" name="Łącznik prosty ze strzałką 1526766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6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550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26766864" o:spid="_x0000_s1026" type="#_x0000_t32" style="position:absolute;margin-left:-10.9pt;margin-top:9.45pt;width:422.2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"/>
          </w:pict>
        </mc:Fallback>
      </mc:AlternateContent>
    </w:r>
    <w:r w:rsidRPr="007B22B4">
      <w:rPr>
        <w:b/>
        <w:sz w:val="28"/>
        <w:szCs w:val="28"/>
      </w:rPr>
      <w:t xml:space="preserve">             </w:t>
    </w:r>
  </w:p>
  <w:p w14:paraId="1EFE3386" w14:textId="3D2B19A5" w:rsidR="00A6794F" w:rsidRDefault="00A6794F">
    <w:pPr>
      <w:pStyle w:val="Nagwek"/>
    </w:pPr>
  </w:p>
  <w:p w14:paraId="266A1CFC" w14:textId="77777777" w:rsidR="00A6794F" w:rsidRDefault="00A67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0D1"/>
    <w:multiLevelType w:val="hybridMultilevel"/>
    <w:tmpl w:val="CE72706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8DF"/>
    <w:multiLevelType w:val="hybridMultilevel"/>
    <w:tmpl w:val="CE72706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9E4"/>
    <w:multiLevelType w:val="hybridMultilevel"/>
    <w:tmpl w:val="ED6ABF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4FC7"/>
    <w:multiLevelType w:val="hybridMultilevel"/>
    <w:tmpl w:val="ED6ABF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61D97"/>
    <w:multiLevelType w:val="hybridMultilevel"/>
    <w:tmpl w:val="14E629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7A9C"/>
    <w:multiLevelType w:val="hybridMultilevel"/>
    <w:tmpl w:val="9B6051AE"/>
    <w:lvl w:ilvl="0" w:tplc="8BD4BF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0CEF"/>
    <w:multiLevelType w:val="hybridMultilevel"/>
    <w:tmpl w:val="D1961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1A42"/>
    <w:multiLevelType w:val="hybridMultilevel"/>
    <w:tmpl w:val="0478D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93C368D"/>
    <w:multiLevelType w:val="multilevel"/>
    <w:tmpl w:val="FA8429A6"/>
    <w:lvl w:ilvl="0">
      <w:start w:val="1"/>
      <w:numFmt w:val="decimal"/>
      <w:lvlText w:val="%1)"/>
      <w:lvlJc w:val="left"/>
      <w:pPr>
        <w:ind w:left="83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 w16cid:durableId="369574381">
    <w:abstractNumId w:val="5"/>
  </w:num>
  <w:num w:numId="2" w16cid:durableId="1307273574">
    <w:abstractNumId w:val="8"/>
  </w:num>
  <w:num w:numId="3" w16cid:durableId="1487044529">
    <w:abstractNumId w:val="6"/>
  </w:num>
  <w:num w:numId="4" w16cid:durableId="193344640">
    <w:abstractNumId w:val="2"/>
  </w:num>
  <w:num w:numId="5" w16cid:durableId="1757163247">
    <w:abstractNumId w:val="3"/>
  </w:num>
  <w:num w:numId="6" w16cid:durableId="1379165545">
    <w:abstractNumId w:val="4"/>
  </w:num>
  <w:num w:numId="7" w16cid:durableId="1701391336">
    <w:abstractNumId w:val="9"/>
  </w:num>
  <w:num w:numId="8" w16cid:durableId="28650417">
    <w:abstractNumId w:val="1"/>
  </w:num>
  <w:num w:numId="9" w16cid:durableId="1538742138">
    <w:abstractNumId w:val="0"/>
  </w:num>
  <w:num w:numId="10" w16cid:durableId="156684099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1106C"/>
    <w:rsid w:val="00015727"/>
    <w:rsid w:val="00025A0A"/>
    <w:rsid w:val="00040950"/>
    <w:rsid w:val="00067C8C"/>
    <w:rsid w:val="00081227"/>
    <w:rsid w:val="00087528"/>
    <w:rsid w:val="000C6D3D"/>
    <w:rsid w:val="000D22A4"/>
    <w:rsid w:val="00120CEA"/>
    <w:rsid w:val="00153F2F"/>
    <w:rsid w:val="00172993"/>
    <w:rsid w:val="002005BD"/>
    <w:rsid w:val="00202516"/>
    <w:rsid w:val="00202A05"/>
    <w:rsid w:val="002076FE"/>
    <w:rsid w:val="0022076F"/>
    <w:rsid w:val="002207D5"/>
    <w:rsid w:val="00231AD8"/>
    <w:rsid w:val="00232EFB"/>
    <w:rsid w:val="002341A0"/>
    <w:rsid w:val="0024117C"/>
    <w:rsid w:val="00241409"/>
    <w:rsid w:val="002613F0"/>
    <w:rsid w:val="00272EB2"/>
    <w:rsid w:val="00286785"/>
    <w:rsid w:val="00287BB8"/>
    <w:rsid w:val="002977E7"/>
    <w:rsid w:val="002B1177"/>
    <w:rsid w:val="002B13E5"/>
    <w:rsid w:val="002B16A8"/>
    <w:rsid w:val="002F4CB7"/>
    <w:rsid w:val="00305454"/>
    <w:rsid w:val="00306311"/>
    <w:rsid w:val="0035006B"/>
    <w:rsid w:val="00350B96"/>
    <w:rsid w:val="003517F4"/>
    <w:rsid w:val="00381847"/>
    <w:rsid w:val="00385CFA"/>
    <w:rsid w:val="00392517"/>
    <w:rsid w:val="003A42B3"/>
    <w:rsid w:val="003A7CEF"/>
    <w:rsid w:val="003E3CEC"/>
    <w:rsid w:val="003E7757"/>
    <w:rsid w:val="0040648C"/>
    <w:rsid w:val="0041241F"/>
    <w:rsid w:val="00421121"/>
    <w:rsid w:val="00434D96"/>
    <w:rsid w:val="00467E29"/>
    <w:rsid w:val="0048367E"/>
    <w:rsid w:val="004C1E5A"/>
    <w:rsid w:val="004C21CA"/>
    <w:rsid w:val="004E14FF"/>
    <w:rsid w:val="004F0D55"/>
    <w:rsid w:val="005059EB"/>
    <w:rsid w:val="00527974"/>
    <w:rsid w:val="00554174"/>
    <w:rsid w:val="00554EDC"/>
    <w:rsid w:val="005562F0"/>
    <w:rsid w:val="005719BF"/>
    <w:rsid w:val="005741C1"/>
    <w:rsid w:val="0058641D"/>
    <w:rsid w:val="00594616"/>
    <w:rsid w:val="005A117C"/>
    <w:rsid w:val="005A3F23"/>
    <w:rsid w:val="005B27BD"/>
    <w:rsid w:val="005B65CC"/>
    <w:rsid w:val="005C69A1"/>
    <w:rsid w:val="00604DF9"/>
    <w:rsid w:val="0065531C"/>
    <w:rsid w:val="0065613F"/>
    <w:rsid w:val="00665E46"/>
    <w:rsid w:val="00671D54"/>
    <w:rsid w:val="0067247B"/>
    <w:rsid w:val="00682C55"/>
    <w:rsid w:val="006869A7"/>
    <w:rsid w:val="00686BDC"/>
    <w:rsid w:val="006913F3"/>
    <w:rsid w:val="006A28B7"/>
    <w:rsid w:val="006A6A5C"/>
    <w:rsid w:val="006B2D37"/>
    <w:rsid w:val="006E3FFF"/>
    <w:rsid w:val="006F104E"/>
    <w:rsid w:val="00706E56"/>
    <w:rsid w:val="007108F1"/>
    <w:rsid w:val="00723A39"/>
    <w:rsid w:val="00756AFD"/>
    <w:rsid w:val="00757449"/>
    <w:rsid w:val="00796436"/>
    <w:rsid w:val="007B4AB9"/>
    <w:rsid w:val="007E335F"/>
    <w:rsid w:val="00852380"/>
    <w:rsid w:val="00857AB0"/>
    <w:rsid w:val="0087341F"/>
    <w:rsid w:val="0089133A"/>
    <w:rsid w:val="008963FC"/>
    <w:rsid w:val="008B7482"/>
    <w:rsid w:val="00901A2C"/>
    <w:rsid w:val="00911723"/>
    <w:rsid w:val="00933FDC"/>
    <w:rsid w:val="00947323"/>
    <w:rsid w:val="009724C7"/>
    <w:rsid w:val="00974DE0"/>
    <w:rsid w:val="00976CB2"/>
    <w:rsid w:val="00982ED9"/>
    <w:rsid w:val="00997165"/>
    <w:rsid w:val="009E453A"/>
    <w:rsid w:val="009F7CF4"/>
    <w:rsid w:val="00A13725"/>
    <w:rsid w:val="00A365C9"/>
    <w:rsid w:val="00A3723F"/>
    <w:rsid w:val="00A6794F"/>
    <w:rsid w:val="00AA28B3"/>
    <w:rsid w:val="00AB3BEB"/>
    <w:rsid w:val="00AC295D"/>
    <w:rsid w:val="00AC6038"/>
    <w:rsid w:val="00AF2FB6"/>
    <w:rsid w:val="00B006A1"/>
    <w:rsid w:val="00B1282D"/>
    <w:rsid w:val="00B21AA6"/>
    <w:rsid w:val="00B440B6"/>
    <w:rsid w:val="00B54187"/>
    <w:rsid w:val="00B67034"/>
    <w:rsid w:val="00B92748"/>
    <w:rsid w:val="00B9579F"/>
    <w:rsid w:val="00B96837"/>
    <w:rsid w:val="00BA4086"/>
    <w:rsid w:val="00BB3873"/>
    <w:rsid w:val="00BC14F7"/>
    <w:rsid w:val="00BC1ED7"/>
    <w:rsid w:val="00BD6B8B"/>
    <w:rsid w:val="00BE086F"/>
    <w:rsid w:val="00BE293C"/>
    <w:rsid w:val="00BE3C80"/>
    <w:rsid w:val="00C072DA"/>
    <w:rsid w:val="00C120A1"/>
    <w:rsid w:val="00C268C4"/>
    <w:rsid w:val="00C3380D"/>
    <w:rsid w:val="00C37445"/>
    <w:rsid w:val="00C42FAF"/>
    <w:rsid w:val="00C512B1"/>
    <w:rsid w:val="00C75DF7"/>
    <w:rsid w:val="00C97266"/>
    <w:rsid w:val="00CB7B30"/>
    <w:rsid w:val="00CC5647"/>
    <w:rsid w:val="00CC6DA4"/>
    <w:rsid w:val="00D13468"/>
    <w:rsid w:val="00D25368"/>
    <w:rsid w:val="00D66246"/>
    <w:rsid w:val="00D76D51"/>
    <w:rsid w:val="00D94780"/>
    <w:rsid w:val="00DB4A5B"/>
    <w:rsid w:val="00DC20CC"/>
    <w:rsid w:val="00DC3FA8"/>
    <w:rsid w:val="00DE26F5"/>
    <w:rsid w:val="00DE2A5C"/>
    <w:rsid w:val="00DE2EC0"/>
    <w:rsid w:val="00E24C3C"/>
    <w:rsid w:val="00E60183"/>
    <w:rsid w:val="00E803D4"/>
    <w:rsid w:val="00EF5B0B"/>
    <w:rsid w:val="00F1521B"/>
    <w:rsid w:val="00F330E8"/>
    <w:rsid w:val="00F3580B"/>
    <w:rsid w:val="00F35F1F"/>
    <w:rsid w:val="00F563B4"/>
    <w:rsid w:val="00F574E2"/>
    <w:rsid w:val="00F6776B"/>
    <w:rsid w:val="00F80F61"/>
    <w:rsid w:val="00F871BA"/>
    <w:rsid w:val="00FA09BC"/>
    <w:rsid w:val="00FB0C67"/>
    <w:rsid w:val="00FB4AEF"/>
    <w:rsid w:val="00FC4989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C54FEB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Wypunktowanie,Colorful List - Accent 11,Kolorowa lista — akcent 12,Asia 2  Akapit z listą,Obiekt,L1,Akapit z listą5,CW_Lista,2 heading,A_wyliczenie,K-P_odwolanie,lp1"/>
    <w:basedOn w:val="Normalny"/>
    <w:link w:val="AkapitzlistZnak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qFormat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268C4"/>
  </w:style>
  <w:style w:type="character" w:customStyle="1" w:styleId="Nagwek3Znak">
    <w:name w:val="Nagłówek 3 Znak"/>
    <w:basedOn w:val="Domylnaczcionkaakapitu"/>
    <w:link w:val="Nagwek3"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Wypunktowanie Znak,Colorful List - Accent 11 Znak,Kolorowa lista — akcent 12 Znak,Asia 2  Akapit z listą Znak,Obiekt Znak,L1 Znak,lp1 Znak"/>
    <w:link w:val="Akapitzlist"/>
    <w:uiPriority w:val="34"/>
    <w:qFormat/>
    <w:rsid w:val="002341A0"/>
  </w:style>
  <w:style w:type="paragraph" w:styleId="NormalnyWeb">
    <w:name w:val="Normal (Web)"/>
    <w:basedOn w:val="Normalny"/>
    <w:rsid w:val="00081227"/>
    <w:pPr>
      <w:widowControl w:val="0"/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1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08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12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081227"/>
    <w:rPr>
      <w:vertAlign w:val="superscript"/>
    </w:rPr>
  </w:style>
  <w:style w:type="paragraph" w:styleId="Tekstblokowy">
    <w:name w:val="Block Text"/>
    <w:basedOn w:val="Normalny"/>
    <w:semiHidden/>
    <w:qFormat/>
    <w:rsid w:val="0022076F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qFormat/>
    <w:rsid w:val="0022076F"/>
    <w:pPr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76F"/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076F"/>
    <w:pPr>
      <w:widowControl w:val="0"/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076F"/>
    <w:rPr>
      <w:lang w:val="en-US"/>
    </w:rPr>
  </w:style>
  <w:style w:type="paragraph" w:styleId="Tekstpodstawowywcity">
    <w:name w:val="Body Text Indent"/>
    <w:basedOn w:val="Normalny"/>
    <w:link w:val="TekstpodstawowywcityZnak"/>
    <w:unhideWhenUsed/>
    <w:qFormat/>
    <w:rsid w:val="002207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20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2076F"/>
    <w:pPr>
      <w:widowControl w:val="0"/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076F"/>
    <w:rPr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76F"/>
    <w:rPr>
      <w:b/>
      <w:bCs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76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76F"/>
    <w:rPr>
      <w:sz w:val="20"/>
      <w:szCs w:val="20"/>
      <w:lang w:val="en-US"/>
    </w:rPr>
  </w:style>
  <w:style w:type="paragraph" w:styleId="Lista">
    <w:name w:val="List"/>
    <w:basedOn w:val="Normalny"/>
    <w:qFormat/>
    <w:rsid w:val="002207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qFormat/>
    <w:rsid w:val="0022076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2076F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2076F"/>
    <w:rPr>
      <w:rFonts w:ascii="Courier New" w:eastAsia="Times New Roman" w:hAnsi="Courier New" w:cs="Courier New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220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43abc95msonormal">
    <w:name w:val="gwp843abc95_msonormal"/>
    <w:basedOn w:val="Normalny"/>
    <w:rsid w:val="0022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2207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22076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Standard">
    <w:name w:val="Standard"/>
    <w:rsid w:val="0022076F"/>
    <w:pPr>
      <w:tabs>
        <w:tab w:val="left" w:pos="708"/>
      </w:tabs>
      <w:suppressAutoHyphens/>
      <w:autoSpaceDN w:val="0"/>
      <w:spacing w:after="16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oddl-nadpis">
    <w:name w:val="oddíl-nadpis"/>
    <w:basedOn w:val="Normalny"/>
    <w:qFormat/>
    <w:rsid w:val="0022076F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rsid w:val="0022076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Poprawka1">
    <w:name w:val="Poprawka1"/>
    <w:hidden/>
    <w:uiPriority w:val="99"/>
    <w:semiHidden/>
    <w:rsid w:val="0022076F"/>
    <w:pPr>
      <w:spacing w:after="0" w:line="240" w:lineRule="auto"/>
    </w:pPr>
    <w:rPr>
      <w:lang w:val="en-US"/>
    </w:rPr>
  </w:style>
  <w:style w:type="paragraph" w:customStyle="1" w:styleId="Domylnie">
    <w:name w:val="Domyślnie"/>
    <w:rsid w:val="0022076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EFDC-E41F-4170-AF7F-B5B47A7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ika Tabaczyńska</cp:lastModifiedBy>
  <cp:revision>27</cp:revision>
  <cp:lastPrinted>2024-03-26T13:02:00Z</cp:lastPrinted>
  <dcterms:created xsi:type="dcterms:W3CDTF">2022-12-27T09:50:00Z</dcterms:created>
  <dcterms:modified xsi:type="dcterms:W3CDTF">2024-04-02T13:58:00Z</dcterms:modified>
</cp:coreProperties>
</file>